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tinguishing Causes of Neighborhood Racial Change A Nearest Neighbor Design</w:t>
      </w:r>
    </w:p>
    <w:p>
      <w:r>
        <w:t>Author:Patrick Bayer, Marcus D. Casey, W. Ben McCartney, John Orellana-Li, Calvin S. Zh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当代家庭在选择邻居时是否考虑邻居的种族是有争议的。我们使用一种新颖的研究设计来研究邻里选择，该设计对比了附近有新的不同种族邻居的房主和住在同一街区更远的房主的搬家率。这种方法隔离了直接归因于邻居身份的家庭搬迁决策的一个组成部分。黑人和白人的房主都更有可能在他们附近的新邻居换了一个不同种族的邻居后搬家。我们讨论了这个结果的异质性以及对理解现代邻里种族变化的意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7/w30487.pdf" TargetMode="External"/><Relationship Id="rId10" Type="http://schemas.openxmlformats.org/officeDocument/2006/relationships/hyperlink" Target="https://www.nber.org/papers/w30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